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0C" w:rsidRDefault="00A2152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74911" wp14:editId="79FACDF0">
                <wp:simplePos x="0" y="0"/>
                <wp:positionH relativeFrom="column">
                  <wp:posOffset>-137604</wp:posOffset>
                </wp:positionH>
                <wp:positionV relativeFrom="paragraph">
                  <wp:posOffset>-324035</wp:posOffset>
                </wp:positionV>
                <wp:extent cx="6516210" cy="4260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21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7A09" w:rsidRPr="00BE7A09" w:rsidRDefault="003B5E37" w:rsidP="00BE7A0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テストを控えた</w:t>
                            </w:r>
                            <w:r w:rsidR="00BE7A09" w:rsidRPr="00BE7A09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生</w:t>
                            </w:r>
                            <w:r w:rsidR="00BE7A09" w:rsidRPr="00BE7A09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皆さ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10.85pt;margin-top:-25.5pt;width:513.1pt;height:3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" filled="f" stroked="f">
                <v:textbox inset="5.85pt,.7pt,5.85pt,.7pt">
                  <w:txbxContent>
                    <w:p w:rsidR="00BE7A09" w:rsidRPr="00BE7A09" w:rsidRDefault="003B5E37" w:rsidP="00BE7A0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テストを控えた</w:t>
                      </w:r>
                      <w:r w:rsidR="00BE7A09" w:rsidRPr="00BE7A09">
                        <w:rPr>
                          <w:rFonts w:ascii="HG創英角ｺﾞｼｯｸUB" w:eastAsia="HG創英角ｺﾞｼｯｸUB" w:hAnsi="HG創英角ｺﾞｼｯｸUB" w:hint="eastAsia"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生</w:t>
                      </w:r>
                      <w:r w:rsidR="00BE7A09" w:rsidRPr="00BE7A09">
                        <w:rPr>
                          <w:rFonts w:ascii="HG創英角ｺﾞｼｯｸUB" w:eastAsia="HG創英角ｺﾞｼｯｸUB" w:hAnsi="HG創英角ｺﾞｼｯｸUB" w:hint="eastAsia"/>
                          <w:noProof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皆さんへ</w:t>
                      </w:r>
                    </w:p>
                  </w:txbxContent>
                </v:textbox>
              </v:shape>
            </w:pict>
          </mc:Fallback>
        </mc:AlternateContent>
      </w:r>
      <w:r w:rsidR="000B138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D865E8C" wp14:editId="16E5F010">
                <wp:simplePos x="0" y="0"/>
                <wp:positionH relativeFrom="column">
                  <wp:posOffset>-204470</wp:posOffset>
                </wp:positionH>
                <wp:positionV relativeFrom="paragraph">
                  <wp:posOffset>144792</wp:posOffset>
                </wp:positionV>
                <wp:extent cx="7048500" cy="1153160"/>
                <wp:effectExtent l="0" t="0" r="19050" b="2794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15316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A09" w:rsidRPr="00A21524" w:rsidRDefault="001C5EC2" w:rsidP="00BE7A0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96"/>
                                <w:szCs w:val="100"/>
                              </w:rPr>
                            </w:pPr>
                            <w:r w:rsidRPr="00A21524">
                              <w:rPr>
                                <w:rFonts w:ascii="HG創英角ｺﾞｼｯｸUB" w:eastAsia="HG創英角ｺﾞｼｯｸUB" w:hAnsi="HG創英角ｺﾞｼｯｸUB" w:hint="eastAsia"/>
                                <w:sz w:val="96"/>
                                <w:szCs w:val="100"/>
                              </w:rPr>
                              <w:t>定期</w:t>
                            </w:r>
                            <w:r w:rsidR="00A21524" w:rsidRPr="00A21524">
                              <w:rPr>
                                <w:rFonts w:ascii="HG創英角ｺﾞｼｯｸUB" w:eastAsia="HG創英角ｺﾞｼｯｸUB" w:hAnsi="HG創英角ｺﾞｼｯｸUB" w:hint="eastAsia"/>
                                <w:sz w:val="96"/>
                                <w:szCs w:val="100"/>
                              </w:rPr>
                              <w:t>テスト対策講座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7" style="position:absolute;left:0;text-align:left;margin-left:-16.1pt;margin-top:11.4pt;width:555pt;height:90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" fillcolor="black [3213]" strokecolor="black [3213]" strokeweight="1pt">
                <v:stroke joinstyle="miter"/>
                <v:textbox>
                  <w:txbxContent>
                    <w:p w:rsidR="00BE7A09" w:rsidRPr="00A21524" w:rsidRDefault="001C5EC2" w:rsidP="00BE7A0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96"/>
                          <w:szCs w:val="100"/>
                        </w:rPr>
                      </w:pPr>
                      <w:r w:rsidRPr="00A21524">
                        <w:rPr>
                          <w:rFonts w:ascii="HG創英角ｺﾞｼｯｸUB" w:eastAsia="HG創英角ｺﾞｼｯｸUB" w:hAnsi="HG創英角ｺﾞｼｯｸUB" w:hint="eastAsia"/>
                          <w:sz w:val="96"/>
                          <w:szCs w:val="100"/>
                        </w:rPr>
                        <w:t>定期</w:t>
                      </w:r>
                      <w:r w:rsidR="00A21524" w:rsidRPr="00A21524">
                        <w:rPr>
                          <w:rFonts w:ascii="HG創英角ｺﾞｼｯｸUB" w:eastAsia="HG創英角ｺﾞｼｯｸUB" w:hAnsi="HG創英角ｺﾞｼｯｸUB" w:hint="eastAsia"/>
                          <w:sz w:val="96"/>
                          <w:szCs w:val="100"/>
                        </w:rPr>
                        <w:t>テスト対策講座開講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6D0C" w:rsidRDefault="00116D0C"/>
    <w:p w:rsidR="00116D0C" w:rsidRDefault="00116D0C"/>
    <w:p w:rsidR="00A4659C" w:rsidRDefault="00A4659C"/>
    <w:p w:rsidR="00A4659C" w:rsidRDefault="00BE7A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0B268" wp14:editId="71C93857">
                <wp:simplePos x="0" y="0"/>
                <wp:positionH relativeFrom="column">
                  <wp:posOffset>-3234690</wp:posOffset>
                </wp:positionH>
                <wp:positionV relativeFrom="paragraph">
                  <wp:posOffset>43180</wp:posOffset>
                </wp:positionV>
                <wp:extent cx="2078990" cy="636905"/>
                <wp:effectExtent l="38100" t="228600" r="35560" b="31559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5830">
                          <a:off x="0" y="0"/>
                          <a:ext cx="2078990" cy="636905"/>
                        </a:xfrm>
                        <a:prstGeom prst="wedgeRoundRectCallout">
                          <a:avLst>
                            <a:gd name="adj1" fmla="val 2195"/>
                            <a:gd name="adj2" fmla="val 971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59C" w:rsidRPr="00A91A29" w:rsidRDefault="00A4659C" w:rsidP="00A4659C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8"/>
                              </w:rPr>
                            </w:pPr>
                            <w:r w:rsidRPr="00A91A29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8"/>
                              </w:rPr>
                              <w:t>南中限定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8" type="#_x0000_t62" style="position:absolute;left:0;text-align:left;margin-left:-254.7pt;margin-top:3.4pt;width:163.7pt;height:50.15pt;rotation:84741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" adj="11274,31785" fillcolor="#5b9bd5 [3204]" strokecolor="#1f4d78 [1604]" strokeweight="1pt">
                <v:textbox>
                  <w:txbxContent>
                    <w:p w:rsidR="00A4659C" w:rsidRPr="00A91A29" w:rsidRDefault="00A4659C" w:rsidP="00A4659C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8"/>
                        </w:rPr>
                      </w:pPr>
                      <w:r w:rsidRPr="00A91A29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8"/>
                        </w:rPr>
                        <w:t>南中限定！</w:t>
                      </w:r>
                    </w:p>
                  </w:txbxContent>
                </v:textbox>
              </v:shape>
            </w:pict>
          </mc:Fallback>
        </mc:AlternateContent>
      </w:r>
    </w:p>
    <w:p w:rsidR="00A4659C" w:rsidRDefault="0026775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A09C3E" wp14:editId="3896FCA5">
                <wp:simplePos x="0" y="0"/>
                <wp:positionH relativeFrom="column">
                  <wp:posOffset>-204427</wp:posOffset>
                </wp:positionH>
                <wp:positionV relativeFrom="paragraph">
                  <wp:posOffset>142930</wp:posOffset>
                </wp:positionV>
                <wp:extent cx="2494625" cy="488272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625" cy="488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C2" w:rsidRPr="0071435D" w:rsidRDefault="001C5EC2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36"/>
                              </w:rPr>
                            </w:pPr>
                            <w:r w:rsidRPr="0071435D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</w:rPr>
                              <w:t>あすなろ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16.1pt;margin-top:11.25pt;width:196.45pt;height:3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" fillcolor="white [3201]" stroked="f" strokeweight=".5pt">
                <v:fill opacity="0"/>
                <v:textbox>
                  <w:txbxContent>
                    <w:p w:rsidR="001C5EC2" w:rsidRPr="0071435D" w:rsidRDefault="001C5EC2">
                      <w:pPr>
                        <w:rPr>
                          <w:rFonts w:ascii="HG創英角ｺﾞｼｯｸUB" w:eastAsia="HG創英角ｺﾞｼｯｸUB" w:hAnsi="HG創英角ｺﾞｼｯｸUB"/>
                          <w:sz w:val="36"/>
                        </w:rPr>
                      </w:pPr>
                      <w:r w:rsidRPr="0071435D">
                        <w:rPr>
                          <w:rFonts w:ascii="HG創英角ｺﾞｼｯｸUB" w:eastAsia="HG創英角ｺﾞｼｯｸUB" w:hAnsi="HG創英角ｺﾞｼｯｸUB" w:hint="eastAsia"/>
                          <w:sz w:val="36"/>
                        </w:rPr>
                        <w:t>あすなろ塾で</w:t>
                      </w:r>
                    </w:p>
                  </w:txbxContent>
                </v:textbox>
              </v:shape>
            </w:pict>
          </mc:Fallback>
        </mc:AlternateContent>
      </w:r>
    </w:p>
    <w:p w:rsidR="00A4659C" w:rsidRDefault="0026775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400319" wp14:editId="60C381D7">
                <wp:simplePos x="0" y="0"/>
                <wp:positionH relativeFrom="column">
                  <wp:posOffset>3541395</wp:posOffset>
                </wp:positionH>
                <wp:positionV relativeFrom="paragraph">
                  <wp:posOffset>138418</wp:posOffset>
                </wp:positionV>
                <wp:extent cx="2325370" cy="1278353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127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C2" w:rsidRPr="000A54AE" w:rsidRDefault="001C5EC2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44"/>
                                <w:u w:val="single"/>
                              </w:rPr>
                            </w:pPr>
                            <w:r w:rsidRPr="000A54A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44"/>
                                <w:u w:val="single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0" type="#_x0000_t202" style="position:absolute;left:0;text-align:left;margin-left:278.85pt;margin-top:10.9pt;width:183.1pt;height:10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" fillcolor="white [3201]" stroked="f" strokeweight=".5pt">
                <v:textbox>
                  <w:txbxContent>
                    <w:p w:rsidR="001C5EC2" w:rsidRPr="000A54AE" w:rsidRDefault="001C5EC2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44"/>
                          <w:u w:val="single"/>
                        </w:rPr>
                      </w:pPr>
                      <w:r w:rsidRPr="000A54A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44"/>
                          <w:u w:val="single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1AF3C7B" wp14:editId="6AB03DCE">
                <wp:simplePos x="0" y="0"/>
                <wp:positionH relativeFrom="column">
                  <wp:posOffset>-337820</wp:posOffset>
                </wp:positionH>
                <wp:positionV relativeFrom="paragraph">
                  <wp:posOffset>135890</wp:posOffset>
                </wp:positionV>
                <wp:extent cx="3337560" cy="134937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34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C2" w:rsidRPr="000A54AE" w:rsidRDefault="001C5EC2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144"/>
                                <w:u w:val="single"/>
                              </w:rPr>
                            </w:pPr>
                            <w:r w:rsidRPr="000A54AE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144"/>
                                <w:u w:val="single"/>
                              </w:rPr>
                              <w:t>成績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-26.6pt;margin-top:10.7pt;width:262.8pt;height:106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" fillcolor="white [3201]" stroked="f" strokeweight=".5pt">
                <v:textbox>
                  <w:txbxContent>
                    <w:p w:rsidR="001C5EC2" w:rsidRPr="000A54AE" w:rsidRDefault="001C5EC2">
                      <w:pPr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144"/>
                          <w:u w:val="single"/>
                        </w:rPr>
                      </w:pPr>
                      <w:r w:rsidRPr="000A54AE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144"/>
                          <w:u w:val="single"/>
                        </w:rPr>
                        <w:t>成績UP</w:t>
                      </w:r>
                    </w:p>
                  </w:txbxContent>
                </v:textbox>
              </v:shape>
            </w:pict>
          </mc:Fallback>
        </mc:AlternateContent>
      </w:r>
    </w:p>
    <w:p w:rsidR="00A4659C" w:rsidRDefault="00A4659C"/>
    <w:p w:rsidR="00A4659C" w:rsidRDefault="00A4659C"/>
    <w:p w:rsidR="004A0E86" w:rsidRDefault="0026775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A0BBDE" wp14:editId="1A543B92">
                <wp:simplePos x="0" y="0"/>
                <wp:positionH relativeFrom="column">
                  <wp:posOffset>5378450</wp:posOffset>
                </wp:positionH>
                <wp:positionV relativeFrom="paragraph">
                  <wp:posOffset>200013</wp:posOffset>
                </wp:positionV>
                <wp:extent cx="1633220" cy="4965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4965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C2" w:rsidRPr="00267754" w:rsidRDefault="001C5EC2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26775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で</w:t>
                            </w:r>
                            <w:r w:rsidR="0026775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体感できる</w:t>
                            </w:r>
                            <w:r w:rsidRPr="0026775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423.5pt;margin-top:15.75pt;width:128.6pt;height:3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" fillcolor="white [3201]" stroked="f" strokeweight=".5pt">
                <v:fill opacity="0"/>
                <v:textbox>
                  <w:txbxContent>
                    <w:p w:rsidR="001C5EC2" w:rsidRPr="00267754" w:rsidRDefault="001C5EC2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 w:rsidRPr="0026775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で</w:t>
                      </w:r>
                      <w:r w:rsidR="0026775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体感できる</w:t>
                      </w:r>
                      <w:r w:rsidRPr="0026775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E168C" wp14:editId="7C33CFC6">
                <wp:simplePos x="0" y="0"/>
                <wp:positionH relativeFrom="column">
                  <wp:posOffset>2724785</wp:posOffset>
                </wp:positionH>
                <wp:positionV relativeFrom="paragraph">
                  <wp:posOffset>173355</wp:posOffset>
                </wp:positionV>
                <wp:extent cx="1064895" cy="47879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478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EC2" w:rsidRPr="00267754" w:rsidRDefault="001C5EC2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267754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のコツ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214.55pt;margin-top:13.65pt;width:83.85pt;height:3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" fillcolor="white [3201]" stroked="f" strokeweight=".5pt">
                <v:fill opacity="0"/>
                <v:textbox>
                  <w:txbxContent>
                    <w:p w:rsidR="001C5EC2" w:rsidRPr="00267754" w:rsidRDefault="001C5EC2">
                      <w:pPr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 w:rsidRPr="00267754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のコツを</w:t>
                      </w:r>
                    </w:p>
                  </w:txbxContent>
                </v:textbox>
              </v:shape>
            </w:pict>
          </mc:Fallback>
        </mc:AlternateContent>
      </w:r>
    </w:p>
    <w:p w:rsidR="00A4659C" w:rsidRDefault="00A4659C"/>
    <w:p w:rsidR="00116D0C" w:rsidRDefault="00116D0C"/>
    <w:p w:rsidR="00A4659C" w:rsidRDefault="00A4659C"/>
    <w:p w:rsidR="00A4659C" w:rsidRDefault="00A4659C"/>
    <w:p w:rsidR="00A4659C" w:rsidRDefault="00A4659C"/>
    <w:p w:rsidR="00A4659C" w:rsidRDefault="003B5E3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05154" wp14:editId="740CCA3F">
                <wp:simplePos x="0" y="0"/>
                <wp:positionH relativeFrom="column">
                  <wp:posOffset>297402</wp:posOffset>
                </wp:positionH>
                <wp:positionV relativeFrom="paragraph">
                  <wp:posOffset>99874</wp:posOffset>
                </wp:positionV>
                <wp:extent cx="6080729" cy="181991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29" cy="18199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F4B" w:rsidRPr="00D21788" w:rsidRDefault="00332B3A" w:rsidP="00D21788">
                            <w:pPr>
                              <w:spacing w:line="0" w:lineRule="atLeast"/>
                              <w:ind w:firstLineChars="17" w:firstLine="4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実</w:t>
                            </w:r>
                            <w:r w:rsidR="00804B83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施日時 ：</w:t>
                            </w:r>
                            <w:r w:rsidR="00CC39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９</w:t>
                            </w:r>
                            <w:r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 w:rsidR="00173F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１</w:t>
                            </w:r>
                            <w:r w:rsidR="00CC39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６</w:t>
                            </w:r>
                            <w:r w:rsidR="0039450F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日(</w:t>
                            </w:r>
                            <w:r w:rsidR="00757DF7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 w:rsidR="0039450F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)</w:t>
                            </w:r>
                            <w:r w:rsidR="00CC39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９月２３日（月</w:t>
                            </w:r>
                            <w:r w:rsidR="00757DF7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  <w:p w:rsidR="00C654FC" w:rsidRPr="00D21788" w:rsidRDefault="003B5E37" w:rsidP="00757DF7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対象：テストを控えた中学</w:t>
                            </w:r>
                            <w:r w:rsidR="00C654FC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1年</w:t>
                            </w:r>
                            <w:r w:rsidR="00DB2C50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生</w:t>
                            </w:r>
                            <w:r w:rsidR="00C654FC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～3年</w:t>
                            </w:r>
                            <w:r w:rsidR="00DB2C50"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生</w:t>
                            </w:r>
                          </w:p>
                          <w:p w:rsidR="00823AE6" w:rsidRPr="00D21788" w:rsidRDefault="00823AE6" w:rsidP="00C654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料金：無料</w:t>
                            </w:r>
                          </w:p>
                          <w:p w:rsidR="00823AE6" w:rsidRPr="00D21788" w:rsidRDefault="00823AE6" w:rsidP="00C654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持ち物：学校のテスト範囲の課題、筆記用具</w:t>
                            </w:r>
                            <w:r w:rsidR="000B37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、やる気</w:t>
                            </w:r>
                          </w:p>
                          <w:p w:rsidR="00823AE6" w:rsidRPr="00D21788" w:rsidRDefault="00823AE6" w:rsidP="00C654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D217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※</w:t>
                            </w:r>
                            <w:r w:rsidR="000B37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友達、兄弟での参加もOK！！参加できる日</w:t>
                            </w:r>
                            <w:r w:rsidR="003B5E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時間</w:t>
                            </w:r>
                            <w:r w:rsidR="000B370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だけでもOK！！</w:t>
                            </w:r>
                          </w:p>
                          <w:p w:rsidR="00B96F4B" w:rsidRPr="003B5E37" w:rsidRDefault="003B5E37" w:rsidP="00C654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3B5E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：両日とも１３：３０～１６：５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23.4pt;margin-top:7.85pt;width:478.8pt;height:14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" fillcolor="white [3201]" stroked="f" strokeweight=".5pt">
                <v:fill opacity="0"/>
                <v:textbox>
                  <w:txbxContent>
                    <w:p w:rsidR="00B96F4B" w:rsidRPr="00D21788" w:rsidRDefault="00332B3A" w:rsidP="00D21788">
                      <w:pPr>
                        <w:spacing w:line="0" w:lineRule="atLeast"/>
                        <w:ind w:firstLineChars="17" w:firstLine="4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実</w:t>
                      </w:r>
                      <w:r w:rsidR="00804B83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施日時 ：</w:t>
                      </w:r>
                      <w:r w:rsidR="00CC39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９</w:t>
                      </w:r>
                      <w:r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月</w:t>
                      </w:r>
                      <w:r w:rsidR="00173F1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１</w:t>
                      </w:r>
                      <w:r w:rsidR="00CC39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６</w:t>
                      </w:r>
                      <w:r w:rsidR="0039450F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日(</w:t>
                      </w:r>
                      <w:r w:rsidR="00757DF7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月</w:t>
                      </w:r>
                      <w:r w:rsidR="0039450F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)</w:t>
                      </w:r>
                      <w:r w:rsidR="00CC39E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９月２３日（月</w:t>
                      </w:r>
                      <w:r w:rsidR="00757DF7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）</w:t>
                      </w:r>
                    </w:p>
                    <w:p w:rsidR="00C654FC" w:rsidRPr="00D21788" w:rsidRDefault="003B5E37" w:rsidP="00757DF7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対象：テストを控えた中学</w:t>
                      </w:r>
                      <w:r w:rsidR="00C654FC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1年</w:t>
                      </w:r>
                      <w:r w:rsidR="00DB2C50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生</w:t>
                      </w:r>
                      <w:r w:rsidR="00C654FC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～3年</w:t>
                      </w:r>
                      <w:r w:rsidR="00DB2C50"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生</w:t>
                      </w:r>
                    </w:p>
                    <w:p w:rsidR="00823AE6" w:rsidRPr="00D21788" w:rsidRDefault="00823AE6" w:rsidP="00C654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料金：無料</w:t>
                      </w:r>
                    </w:p>
                    <w:p w:rsidR="00823AE6" w:rsidRPr="00D21788" w:rsidRDefault="00823AE6" w:rsidP="00C654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持ち物：学校のテスト範囲の課題、筆記用具</w:t>
                      </w:r>
                      <w:r w:rsidR="000B370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、やる気</w:t>
                      </w:r>
                    </w:p>
                    <w:p w:rsidR="00823AE6" w:rsidRPr="00D21788" w:rsidRDefault="00823AE6" w:rsidP="00C654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D2178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※</w:t>
                      </w:r>
                      <w:r w:rsidR="000B370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友達、兄弟での参加もOK！！参加できる日</w:t>
                      </w:r>
                      <w:r w:rsidR="003B5E3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時間</w:t>
                      </w:r>
                      <w:r w:rsidR="000B370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だけでもOK！！</w:t>
                      </w:r>
                    </w:p>
                    <w:p w:rsidR="00B96F4B" w:rsidRPr="003B5E37" w:rsidRDefault="003B5E37" w:rsidP="00C654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3B5E3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：両日とも１３：３０～１６：５０</w:t>
                      </w:r>
                    </w:p>
                  </w:txbxContent>
                </v:textbox>
              </v:shape>
            </w:pict>
          </mc:Fallback>
        </mc:AlternateContent>
      </w:r>
    </w:p>
    <w:p w:rsidR="00A4659C" w:rsidRDefault="00A4659C"/>
    <w:p w:rsidR="00A4659C" w:rsidRDefault="00A4659C"/>
    <w:p w:rsidR="00A4659C" w:rsidRPr="00864628" w:rsidRDefault="00864628">
      <w:pPr>
        <w:rPr>
          <w:rFonts w:ascii="HG創英角ｺﾞｼｯｸUB" w:eastAsia="HG創英角ｺﾞｼｯｸUB" w:hAnsi="HG創英角ｺﾞｼｯｸUB"/>
        </w:rPr>
      </w:pPr>
      <w:r>
        <w:rPr>
          <w:rFonts w:hint="eastAsia"/>
        </w:rPr>
        <w:t xml:space="preserve">　　　</w:t>
      </w:r>
    </w:p>
    <w:p w:rsidR="00A4659C" w:rsidRPr="00CC39E2" w:rsidRDefault="00A4659C"/>
    <w:p w:rsidR="00A4659C" w:rsidRDefault="00A4659C"/>
    <w:p w:rsidR="00A4659C" w:rsidRDefault="00A4659C"/>
    <w:p w:rsidR="00A4659C" w:rsidRDefault="00A4659C"/>
    <w:p w:rsidR="00A4659C" w:rsidRPr="00116D0C" w:rsidRDefault="00864628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　　</w:t>
      </w:r>
      <w:r w:rsidR="00116D0C" w:rsidRPr="00116D0C">
        <w:rPr>
          <w:rFonts w:ascii="HG丸ｺﾞｼｯｸM-PRO" w:eastAsia="HG丸ｺﾞｼｯｸM-PRO" w:hAnsi="HG丸ｺﾞｼｯｸM-PRO" w:hint="eastAsia"/>
        </w:rPr>
        <w:t>※上記の時間以外も１５時</w:t>
      </w:r>
      <w:r w:rsidR="00116D0C">
        <w:rPr>
          <w:rFonts w:ascii="HG丸ｺﾞｼｯｸM-PRO" w:eastAsia="HG丸ｺﾞｼｯｸM-PRO" w:hAnsi="HG丸ｺﾞｼｯｸM-PRO" w:hint="eastAsia"/>
        </w:rPr>
        <w:t>～</w:t>
      </w:r>
      <w:r w:rsidR="00116D0C" w:rsidRPr="00116D0C">
        <w:rPr>
          <w:rFonts w:ascii="HG丸ｺﾞｼｯｸM-PRO" w:eastAsia="HG丸ｺﾞｼｯｸM-PRO" w:hAnsi="HG丸ｺﾞｼｯｸM-PRO" w:hint="eastAsia"/>
        </w:rPr>
        <w:t>２１時半まで自習室を開放しております。是非ご利用ください。</w:t>
      </w:r>
    </w:p>
    <w:p w:rsidR="003B5E37" w:rsidRDefault="003B5E37">
      <w:pPr>
        <w:rPr>
          <w:rFonts w:hint="eastAsia"/>
        </w:rPr>
      </w:pPr>
    </w:p>
    <w:p w:rsidR="003B5E37" w:rsidRDefault="003B5E37">
      <w:pPr>
        <w:rPr>
          <w:rFonts w:hint="eastAsia"/>
        </w:rPr>
      </w:pPr>
      <w:bookmarkStart w:id="0" w:name="_GoBack"/>
      <w:bookmarkEnd w:id="0"/>
    </w:p>
    <w:p w:rsidR="00A4659C" w:rsidRDefault="00173F19">
      <w:r w:rsidRPr="00895154">
        <w:rPr>
          <w:noProof/>
        </w:rPr>
        <w:drawing>
          <wp:anchor distT="0" distB="0" distL="114300" distR="114300" simplePos="0" relativeHeight="251683840" behindDoc="0" locked="0" layoutInCell="1" allowOverlap="1" wp14:anchorId="2729116D" wp14:editId="6D8E3CED">
            <wp:simplePos x="0" y="0"/>
            <wp:positionH relativeFrom="margin">
              <wp:posOffset>5166348</wp:posOffset>
            </wp:positionH>
            <wp:positionV relativeFrom="paragraph">
              <wp:posOffset>211455</wp:posOffset>
            </wp:positionV>
            <wp:extent cx="1704340" cy="1402080"/>
            <wp:effectExtent l="19050" t="19050" r="10160" b="266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402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254BC6B" wp14:editId="37CD58AC">
            <wp:simplePos x="0" y="0"/>
            <wp:positionH relativeFrom="column">
              <wp:posOffset>2390140</wp:posOffset>
            </wp:positionH>
            <wp:positionV relativeFrom="paragraph">
              <wp:posOffset>170180</wp:posOffset>
            </wp:positionV>
            <wp:extent cx="2667000" cy="754380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94B5EE" wp14:editId="1B143C29">
                <wp:simplePos x="0" y="0"/>
                <wp:positionH relativeFrom="column">
                  <wp:posOffset>-248920</wp:posOffset>
                </wp:positionH>
                <wp:positionV relativeFrom="paragraph">
                  <wp:posOffset>207010</wp:posOffset>
                </wp:positionV>
                <wp:extent cx="2547620" cy="1437640"/>
                <wp:effectExtent l="0" t="0" r="24130" b="1016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7620" cy="143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788" w:rsidRPr="00D21788" w:rsidRDefault="00D21788" w:rsidP="00D2178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2178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申し込み方法</w:t>
                            </w:r>
                          </w:p>
                          <w:p w:rsidR="00D21788" w:rsidRPr="00D21788" w:rsidRDefault="00D21788" w:rsidP="00D21788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  <w:p w:rsidR="00D21788" w:rsidRPr="00D21788" w:rsidRDefault="00D21788" w:rsidP="00D21788">
                            <w:pPr>
                              <w:jc w:val="center"/>
                            </w:pPr>
                            <w:r w:rsidRPr="00D2178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下の申し込み用紙に必要事項</w:t>
                            </w:r>
                            <w:r w:rsidR="00DE36A6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を記入し、直接塾までご持参ください。ご都合が合わない場合は、右記</w:t>
                            </w:r>
                            <w:r w:rsidRPr="00D21788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の電話番号にご連絡ください。電話にて受け付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35" type="#_x0000_t202" style="position:absolute;left:0;text-align:left;margin-left:-19.6pt;margin-top:16.3pt;width:200.6pt;height:113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" fillcolor="white [3201]" strokeweight=".5pt">
                <v:textbox>
                  <w:txbxContent>
                    <w:p w:rsidR="00D21788" w:rsidRPr="00D21788" w:rsidRDefault="00D21788" w:rsidP="00D2178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21788">
                        <w:rPr>
                          <w:rFonts w:ascii="HG創英角ｺﾞｼｯｸUB" w:eastAsia="HG創英角ｺﾞｼｯｸUB" w:hAnsi="HG創英角ｺﾞｼｯｸUB" w:hint="eastAsia"/>
                        </w:rPr>
                        <w:t>申し込み方法</w:t>
                      </w:r>
                    </w:p>
                    <w:p w:rsidR="00D21788" w:rsidRPr="00D21788" w:rsidRDefault="00D21788" w:rsidP="00D21788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  <w:p w:rsidR="00D21788" w:rsidRPr="00D21788" w:rsidRDefault="00D21788" w:rsidP="00D21788">
                      <w:pPr>
                        <w:jc w:val="center"/>
                      </w:pPr>
                      <w:r w:rsidRPr="00D21788">
                        <w:rPr>
                          <w:rFonts w:ascii="HG創英角ｺﾞｼｯｸUB" w:eastAsia="HG創英角ｺﾞｼｯｸUB" w:hAnsi="HG創英角ｺﾞｼｯｸUB" w:hint="eastAsia"/>
                        </w:rPr>
                        <w:t>下の申し込み用紙に必要事項</w:t>
                      </w:r>
                      <w:r w:rsidR="00DE36A6">
                        <w:rPr>
                          <w:rFonts w:ascii="HG創英角ｺﾞｼｯｸUB" w:eastAsia="HG創英角ｺﾞｼｯｸUB" w:hAnsi="HG創英角ｺﾞｼｯｸUB" w:hint="eastAsia"/>
                        </w:rPr>
                        <w:t>を記入し、直接塾までご持参ください。ご都合が合わない場合は、右記</w:t>
                      </w:r>
                      <w:r w:rsidRPr="00D21788">
                        <w:rPr>
                          <w:rFonts w:ascii="HG創英角ｺﾞｼｯｸUB" w:eastAsia="HG創英角ｺﾞｼｯｸUB" w:hAnsi="HG創英角ｺﾞｼｯｸUB" w:hint="eastAsia"/>
                        </w:rPr>
                        <w:t>の電話番号にご連絡ください。電話にて受け付け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4659C" w:rsidRDefault="00A4659C"/>
    <w:p w:rsidR="00A4659C" w:rsidRDefault="00A4659C"/>
    <w:p w:rsidR="002D5EF0" w:rsidRDefault="002D5EF0"/>
    <w:p w:rsidR="002D5EF0" w:rsidRDefault="00173F19">
      <w:r>
        <w:rPr>
          <w:noProof/>
        </w:rPr>
        <w:drawing>
          <wp:anchor distT="0" distB="0" distL="114300" distR="114300" simplePos="0" relativeHeight="251679744" behindDoc="0" locked="0" layoutInCell="1" allowOverlap="1" wp14:anchorId="6F2CC37C" wp14:editId="23546D00">
            <wp:simplePos x="0" y="0"/>
            <wp:positionH relativeFrom="column">
              <wp:posOffset>2374265</wp:posOffset>
            </wp:positionH>
            <wp:positionV relativeFrom="paragraph">
              <wp:posOffset>9525</wp:posOffset>
            </wp:positionV>
            <wp:extent cx="1349375" cy="290830"/>
            <wp:effectExtent l="0" t="0" r="317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EF0" w:rsidRDefault="00173F19">
      <w:r>
        <w:rPr>
          <w:noProof/>
        </w:rPr>
        <w:drawing>
          <wp:anchor distT="0" distB="0" distL="114300" distR="114300" simplePos="0" relativeHeight="251681792" behindDoc="0" locked="0" layoutInCell="1" allowOverlap="1" wp14:anchorId="7346CEB4" wp14:editId="7E74D1D6">
            <wp:simplePos x="0" y="0"/>
            <wp:positionH relativeFrom="column">
              <wp:posOffset>2378710</wp:posOffset>
            </wp:positionH>
            <wp:positionV relativeFrom="paragraph">
              <wp:posOffset>71755</wp:posOffset>
            </wp:positionV>
            <wp:extent cx="2813685" cy="426085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426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EF0" w:rsidRDefault="002D5EF0"/>
    <w:p w:rsidR="002D5EF0" w:rsidRDefault="00173F1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65C57" wp14:editId="6B617368">
                <wp:simplePos x="0" y="0"/>
                <wp:positionH relativeFrom="column">
                  <wp:posOffset>-461645</wp:posOffset>
                </wp:positionH>
                <wp:positionV relativeFrom="paragraph">
                  <wp:posOffset>167640</wp:posOffset>
                </wp:positionV>
                <wp:extent cx="7556500" cy="0"/>
                <wp:effectExtent l="0" t="0" r="63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6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3.2pt" to="55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" strokecolor="black [3200]" strokeweight="1.5pt">
                <v:stroke dashstyle="dash" joinstyle="miter"/>
              </v:line>
            </w:pict>
          </mc:Fallback>
        </mc:AlternateContent>
      </w:r>
    </w:p>
    <w:p w:rsidR="002D5EF0" w:rsidRDefault="00173F1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2ABF37" wp14:editId="6FF694AB">
                <wp:simplePos x="0" y="0"/>
                <wp:positionH relativeFrom="column">
                  <wp:posOffset>1765744</wp:posOffset>
                </wp:positionH>
                <wp:positionV relativeFrom="paragraph">
                  <wp:posOffset>15875</wp:posOffset>
                </wp:positionV>
                <wp:extent cx="4802505" cy="3371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3371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5AA" w:rsidRPr="00DB2C50" w:rsidRDefault="00173F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定期テスト対策講座</w:t>
                            </w:r>
                            <w:r w:rsidR="008646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654FC" w:rsidRPr="00DB2C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</w:t>
                            </w:r>
                            <w:r w:rsidR="00E265AA" w:rsidRPr="00DB2C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6" type="#_x0000_t202" style="position:absolute;left:0;text-align:left;margin-left:139.05pt;margin-top:1.25pt;width:378.15pt;height:26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" fillcolor="white [3201]" stroked="f" strokeweight=".5pt">
                <v:fill opacity="0"/>
                <v:textbox>
                  <w:txbxContent>
                    <w:p w:rsidR="00E265AA" w:rsidRPr="00DB2C50" w:rsidRDefault="00173F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定期テスト対策講座</w:t>
                      </w:r>
                      <w:r w:rsidR="0086462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654FC" w:rsidRPr="00DB2C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</w:t>
                      </w:r>
                      <w:r w:rsidR="00E265AA" w:rsidRPr="00DB2C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A4659C" w:rsidRDefault="00C2520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7pt;margin-top:10.85pt;width:503.45pt;height:106.05pt;z-index:251674624;mso-position-horizontal-relative:text;mso-position-vertical-relative:text">
            <v:imagedata r:id="rId13" o:title=""/>
          </v:shape>
          <o:OLEObject Type="Embed" ProgID="Excel.Sheet.12" ShapeID="_x0000_s1026" DrawAspect="Content" ObjectID="_1629049145" r:id="rId14"/>
        </w:pict>
      </w:r>
    </w:p>
    <w:sectPr w:rsidR="00A4659C" w:rsidSect="000B13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20D" w:rsidRDefault="00C2520D" w:rsidP="00BE7A09">
      <w:r>
        <w:separator/>
      </w:r>
    </w:p>
  </w:endnote>
  <w:endnote w:type="continuationSeparator" w:id="0">
    <w:p w:rsidR="00C2520D" w:rsidRDefault="00C2520D" w:rsidP="00BE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20D" w:rsidRDefault="00C2520D" w:rsidP="00BE7A09">
      <w:r>
        <w:separator/>
      </w:r>
    </w:p>
  </w:footnote>
  <w:footnote w:type="continuationSeparator" w:id="0">
    <w:p w:rsidR="00C2520D" w:rsidRDefault="00C2520D" w:rsidP="00BE7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59C"/>
    <w:rsid w:val="000A54AE"/>
    <w:rsid w:val="000B1382"/>
    <w:rsid w:val="000B3705"/>
    <w:rsid w:val="000E7340"/>
    <w:rsid w:val="00116D0C"/>
    <w:rsid w:val="00142422"/>
    <w:rsid w:val="00157E65"/>
    <w:rsid w:val="00173F19"/>
    <w:rsid w:val="001C5EC2"/>
    <w:rsid w:val="00200E90"/>
    <w:rsid w:val="0021117C"/>
    <w:rsid w:val="00267754"/>
    <w:rsid w:val="00277D61"/>
    <w:rsid w:val="00281816"/>
    <w:rsid w:val="00290A33"/>
    <w:rsid w:val="002D5EF0"/>
    <w:rsid w:val="00326700"/>
    <w:rsid w:val="00332B3A"/>
    <w:rsid w:val="0034371D"/>
    <w:rsid w:val="00364D74"/>
    <w:rsid w:val="00386B2B"/>
    <w:rsid w:val="0039450F"/>
    <w:rsid w:val="003B5E37"/>
    <w:rsid w:val="003D4922"/>
    <w:rsid w:val="004379FF"/>
    <w:rsid w:val="004530A9"/>
    <w:rsid w:val="004A0E86"/>
    <w:rsid w:val="004A70DE"/>
    <w:rsid w:val="005479DA"/>
    <w:rsid w:val="005E2AC7"/>
    <w:rsid w:val="006C2955"/>
    <w:rsid w:val="006F021C"/>
    <w:rsid w:val="0071435D"/>
    <w:rsid w:val="00757DF7"/>
    <w:rsid w:val="007C46E8"/>
    <w:rsid w:val="00804B83"/>
    <w:rsid w:val="00823AE6"/>
    <w:rsid w:val="00864628"/>
    <w:rsid w:val="008A01D4"/>
    <w:rsid w:val="009E7629"/>
    <w:rsid w:val="009F4800"/>
    <w:rsid w:val="00A21524"/>
    <w:rsid w:val="00A4659C"/>
    <w:rsid w:val="00A91A29"/>
    <w:rsid w:val="00AD40C7"/>
    <w:rsid w:val="00AF6FD6"/>
    <w:rsid w:val="00B5484C"/>
    <w:rsid w:val="00B60CF8"/>
    <w:rsid w:val="00B96F4B"/>
    <w:rsid w:val="00BB3641"/>
    <w:rsid w:val="00BD3A40"/>
    <w:rsid w:val="00BE7A09"/>
    <w:rsid w:val="00C2520D"/>
    <w:rsid w:val="00C654FC"/>
    <w:rsid w:val="00C92600"/>
    <w:rsid w:val="00CA2F77"/>
    <w:rsid w:val="00CC39E2"/>
    <w:rsid w:val="00D21788"/>
    <w:rsid w:val="00D21B1C"/>
    <w:rsid w:val="00D450BE"/>
    <w:rsid w:val="00D9585E"/>
    <w:rsid w:val="00DB2C50"/>
    <w:rsid w:val="00DE36A6"/>
    <w:rsid w:val="00E265AA"/>
    <w:rsid w:val="00E97DCF"/>
    <w:rsid w:val="00F544C9"/>
    <w:rsid w:val="00F86B7B"/>
    <w:rsid w:val="00FC1A73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59C"/>
    <w:rPr>
      <w:color w:val="0563C1" w:themeColor="hyperlink"/>
      <w:u w:val="single"/>
    </w:rPr>
  </w:style>
  <w:style w:type="paragraph" w:styleId="a4">
    <w:name w:val="Balloon Text"/>
    <w:basedOn w:val="a"/>
    <w:link w:val="a5"/>
    <w:rsid w:val="00A46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465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2D5EF0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7">
    <w:name w:val="引用文 (文字)"/>
    <w:basedOn w:val="a0"/>
    <w:link w:val="a6"/>
    <w:uiPriority w:val="29"/>
    <w:rsid w:val="002D5EF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table" w:styleId="a8">
    <w:name w:val="Table Grid"/>
    <w:basedOn w:val="a1"/>
    <w:rsid w:val="002D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E7A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7A09"/>
    <w:rPr>
      <w:kern w:val="2"/>
      <w:sz w:val="21"/>
      <w:szCs w:val="24"/>
    </w:rPr>
  </w:style>
  <w:style w:type="paragraph" w:styleId="ab">
    <w:name w:val="footer"/>
    <w:basedOn w:val="a"/>
    <w:link w:val="ac"/>
    <w:rsid w:val="00BE7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E7A0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59C"/>
    <w:rPr>
      <w:color w:val="0563C1" w:themeColor="hyperlink"/>
      <w:u w:val="single"/>
    </w:rPr>
  </w:style>
  <w:style w:type="paragraph" w:styleId="a4">
    <w:name w:val="Balloon Text"/>
    <w:basedOn w:val="a"/>
    <w:link w:val="a5"/>
    <w:rsid w:val="00A46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A465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Quote"/>
    <w:basedOn w:val="a"/>
    <w:next w:val="a"/>
    <w:link w:val="a7"/>
    <w:uiPriority w:val="29"/>
    <w:qFormat/>
    <w:rsid w:val="002D5EF0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7">
    <w:name w:val="引用文 (文字)"/>
    <w:basedOn w:val="a0"/>
    <w:link w:val="a6"/>
    <w:uiPriority w:val="29"/>
    <w:rsid w:val="002D5EF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table" w:styleId="a8">
    <w:name w:val="Table Grid"/>
    <w:basedOn w:val="a1"/>
    <w:rsid w:val="002D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E7A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BE7A09"/>
    <w:rPr>
      <w:kern w:val="2"/>
      <w:sz w:val="21"/>
      <w:szCs w:val="24"/>
    </w:rPr>
  </w:style>
  <w:style w:type="paragraph" w:styleId="ab">
    <w:name w:val="footer"/>
    <w:basedOn w:val="a"/>
    <w:link w:val="ac"/>
    <w:rsid w:val="00BE7A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BE7A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2C9F-2874-4A4A-A23F-7983A87B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aro</dc:creator>
  <cp:lastModifiedBy>kodani</cp:lastModifiedBy>
  <cp:revision>4</cp:revision>
  <cp:lastPrinted>2018-05-24T11:06:00Z</cp:lastPrinted>
  <dcterms:created xsi:type="dcterms:W3CDTF">2019-04-30T07:14:00Z</dcterms:created>
  <dcterms:modified xsi:type="dcterms:W3CDTF">2019-09-03T11:52:00Z</dcterms:modified>
</cp:coreProperties>
</file>